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5D4A" w14:textId="77777777" w:rsidR="00D359DD" w:rsidRDefault="00D359DD" w:rsidP="00D359DD">
      <w:pPr>
        <w:pStyle w:val="Heading3"/>
        <w:spacing w:before="123"/>
        <w:ind w:left="1502"/>
      </w:pPr>
      <w:r>
        <w:rPr>
          <w:rFonts w:ascii="Arial" w:hAnsi="Arial" w:cs="Arial"/>
          <w:b w:val="0"/>
          <w:noProof/>
          <w:color w:val="000000"/>
          <w:lang w:bidi="ar-SA"/>
        </w:rPr>
        <w:drawing>
          <wp:anchor distT="0" distB="0" distL="114300" distR="114300" simplePos="0" relativeHeight="251659264" behindDoc="0" locked="0" layoutInCell="1" allowOverlap="1" wp14:anchorId="1EC94EB1" wp14:editId="0B9858EA">
            <wp:simplePos x="0" y="0"/>
            <wp:positionH relativeFrom="column">
              <wp:posOffset>4787011</wp:posOffset>
            </wp:positionH>
            <wp:positionV relativeFrom="paragraph">
              <wp:posOffset>262128</wp:posOffset>
            </wp:positionV>
            <wp:extent cx="496127" cy="5175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127"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F2E">
        <w:rPr>
          <w:rFonts w:ascii="Arial" w:hAnsi="Arial" w:cs="Arial"/>
          <w:b w:val="0"/>
          <w:noProof/>
          <w:color w:val="000000"/>
          <w:lang w:bidi="ar-SA"/>
        </w:rPr>
        <w:drawing>
          <wp:inline distT="0" distB="0" distL="0" distR="0" wp14:anchorId="4911451E" wp14:editId="18EB07D6">
            <wp:extent cx="2333625" cy="855906"/>
            <wp:effectExtent l="0" t="0" r="0" b="0"/>
            <wp:docPr id="2" name="Picture 2" descr="University of Illinois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Illinois Exten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073" cy="866340"/>
                    </a:xfrm>
                    <a:prstGeom prst="rect">
                      <a:avLst/>
                    </a:prstGeom>
                    <a:noFill/>
                    <a:ln>
                      <a:noFill/>
                    </a:ln>
                  </pic:spPr>
                </pic:pic>
              </a:graphicData>
            </a:graphic>
          </wp:inline>
        </w:drawing>
      </w:r>
    </w:p>
    <w:p w14:paraId="300BD888" w14:textId="4870394F" w:rsidR="00134D11" w:rsidRPr="00134D11" w:rsidRDefault="00A57CA7" w:rsidP="00134D11">
      <w:pPr>
        <w:pStyle w:val="Heading1"/>
        <w:jc w:val="center"/>
        <w:rPr>
          <w:color w:val="auto"/>
        </w:rPr>
      </w:pPr>
      <w:r w:rsidRPr="00134D11">
        <w:rPr>
          <w:color w:val="auto"/>
        </w:rPr>
        <w:t>202</w:t>
      </w:r>
      <w:r w:rsidR="005A6F72" w:rsidRPr="00134D11">
        <w:rPr>
          <w:color w:val="auto"/>
        </w:rPr>
        <w:t>5</w:t>
      </w:r>
      <w:r w:rsidRPr="00134D11">
        <w:rPr>
          <w:color w:val="auto"/>
        </w:rPr>
        <w:t>-202</w:t>
      </w:r>
      <w:r w:rsidR="005A6F72" w:rsidRPr="00134D11">
        <w:rPr>
          <w:color w:val="auto"/>
        </w:rPr>
        <w:t>6</w:t>
      </w:r>
      <w:r w:rsidRPr="00134D11">
        <w:rPr>
          <w:color w:val="auto"/>
        </w:rPr>
        <w:t xml:space="preserve"> – Livestock Birth, Ownership and Tattoo Dates for Illinois State Fair Junior Show</w:t>
      </w:r>
    </w:p>
    <w:p w14:paraId="1623182A" w14:textId="40135621" w:rsidR="00A57CA7" w:rsidRPr="00134D11" w:rsidRDefault="00A57CA7" w:rsidP="00134D11">
      <w:pPr>
        <w:pStyle w:val="Heading2"/>
        <w:rPr>
          <w:color w:val="auto"/>
        </w:rPr>
      </w:pPr>
      <w:r w:rsidRPr="00134D11">
        <w:rPr>
          <w:color w:val="auto"/>
        </w:rPr>
        <w:t>STEERS</w:t>
      </w:r>
    </w:p>
    <w:p w14:paraId="5B62AFC4" w14:textId="29B007DC" w:rsidR="00A57CA7" w:rsidRDefault="00A57CA7" w:rsidP="00134D11">
      <w:pPr>
        <w:spacing w:after="0"/>
      </w:pPr>
      <w:r>
        <w:t>•</w:t>
      </w:r>
      <w:r>
        <w:tab/>
        <w:t>Calved on or after January 1, 202</w:t>
      </w:r>
      <w:r w:rsidR="005A6F72">
        <w:t>5</w:t>
      </w:r>
    </w:p>
    <w:p w14:paraId="73FDC7FE" w14:textId="2FCE26AE" w:rsidR="00A57CA7" w:rsidRDefault="00A57CA7" w:rsidP="00134D11">
      <w:pPr>
        <w:spacing w:after="0"/>
      </w:pPr>
      <w:r>
        <w:t>•</w:t>
      </w:r>
      <w:r>
        <w:tab/>
        <w:t>Owned &amp; personally cared for by exhibitor since – February 1, 202</w:t>
      </w:r>
      <w:r w:rsidR="005A6F72">
        <w:t>6</w:t>
      </w:r>
    </w:p>
    <w:p w14:paraId="69EE5AA6" w14:textId="63168FE0" w:rsidR="00A57CA7" w:rsidRDefault="00A57CA7" w:rsidP="00134D11">
      <w:pPr>
        <w:spacing w:after="0"/>
      </w:pPr>
      <w:r>
        <w:t>•</w:t>
      </w:r>
      <w:r>
        <w:tab/>
        <w:t xml:space="preserve">Weighed, Tattooed, and EID tagged </w:t>
      </w:r>
      <w:r w:rsidR="00D359DD">
        <w:t>o</w:t>
      </w:r>
      <w:r>
        <w:t xml:space="preserve">n or between the last Saturday in January (January </w:t>
      </w:r>
      <w:r w:rsidR="005A6F72">
        <w:t>31</w:t>
      </w:r>
      <w:r>
        <w:t xml:space="preserve">, </w:t>
      </w:r>
      <w:r w:rsidR="00D359DD">
        <w:br/>
        <w:t xml:space="preserve">               2</w:t>
      </w:r>
      <w:r>
        <w:t>02</w:t>
      </w:r>
      <w:r w:rsidR="005A6F72">
        <w:t>6</w:t>
      </w:r>
      <w:r>
        <w:t>) and February 28, 202</w:t>
      </w:r>
      <w:r w:rsidR="005A6F72">
        <w:t>6</w:t>
      </w:r>
      <w:r>
        <w:t>.</w:t>
      </w:r>
    </w:p>
    <w:p w14:paraId="7D3FAA46" w14:textId="77777777" w:rsidR="00134D11" w:rsidRDefault="00134D11" w:rsidP="00134D11">
      <w:pPr>
        <w:pStyle w:val="Heading2"/>
        <w:rPr>
          <w:color w:val="auto"/>
        </w:rPr>
      </w:pPr>
    </w:p>
    <w:p w14:paraId="742251B8" w14:textId="6FE347A0" w:rsidR="00134D11" w:rsidRPr="00134D11" w:rsidRDefault="00A57CA7" w:rsidP="00134D11">
      <w:pPr>
        <w:pStyle w:val="Heading2"/>
        <w:rPr>
          <w:color w:val="auto"/>
        </w:rPr>
      </w:pPr>
      <w:r w:rsidRPr="00134D11">
        <w:rPr>
          <w:color w:val="auto"/>
        </w:rPr>
        <w:t>BARROWS</w:t>
      </w:r>
    </w:p>
    <w:p w14:paraId="78188A69" w14:textId="099A00EE" w:rsidR="00A57CA7" w:rsidRPr="00D359DD" w:rsidRDefault="00A57CA7" w:rsidP="00134D11">
      <w:pPr>
        <w:pStyle w:val="Heading3"/>
      </w:pPr>
      <w:r w:rsidRPr="00D359DD">
        <w:t>Regular Barrows</w:t>
      </w:r>
    </w:p>
    <w:p w14:paraId="6082E4DD" w14:textId="347511C7" w:rsidR="00A57CA7" w:rsidRDefault="00A57CA7" w:rsidP="00134D11">
      <w:pPr>
        <w:spacing w:after="0"/>
      </w:pPr>
      <w:r>
        <w:t>•</w:t>
      </w:r>
      <w:r>
        <w:tab/>
        <w:t xml:space="preserve">Farrowed on or after January 1, </w:t>
      </w:r>
      <w:proofErr w:type="gramStart"/>
      <w:r>
        <w:t>202</w:t>
      </w:r>
      <w:r w:rsidR="005A6F72">
        <w:t>6</w:t>
      </w:r>
      <w:proofErr w:type="gramEnd"/>
      <w:r>
        <w:t xml:space="preserve"> and must be the property of the exhibitor by June 1, 202</w:t>
      </w:r>
      <w:r w:rsidR="005A6F72">
        <w:t>6</w:t>
      </w:r>
    </w:p>
    <w:p w14:paraId="1892E2E8" w14:textId="56AC8B9E" w:rsidR="00A57CA7" w:rsidRDefault="00A57CA7" w:rsidP="00134D11">
      <w:pPr>
        <w:spacing w:after="0"/>
        <w:ind w:left="720" w:hanging="720"/>
      </w:pPr>
      <w:r>
        <w:t>•</w:t>
      </w:r>
      <w:r>
        <w:tab/>
        <w:t xml:space="preserve">No weighing and tattooing required but must submit ear notches and EID 840 tag number when </w:t>
      </w:r>
      <w:r w:rsidR="00D359DD">
        <w:br/>
        <w:t>m</w:t>
      </w:r>
      <w:r>
        <w:t>aking entry for ISF</w:t>
      </w:r>
    </w:p>
    <w:p w14:paraId="561791FB" w14:textId="77777777" w:rsidR="00A57CA7" w:rsidRPr="00D359DD" w:rsidRDefault="00A57CA7" w:rsidP="00134D11">
      <w:pPr>
        <w:pStyle w:val="Heading3"/>
      </w:pPr>
      <w:r w:rsidRPr="00D359DD">
        <w:t>BARROWS: Premiere Barrows (carcass class)</w:t>
      </w:r>
    </w:p>
    <w:p w14:paraId="614830C2" w14:textId="5112FC5C" w:rsidR="00A57CA7" w:rsidRDefault="00A57CA7" w:rsidP="00134D11">
      <w:pPr>
        <w:spacing w:after="0"/>
      </w:pPr>
      <w:r>
        <w:t>•</w:t>
      </w:r>
      <w:r>
        <w:tab/>
        <w:t xml:space="preserve">Farrowed on or after </w:t>
      </w:r>
      <w:r w:rsidRPr="00C700D6">
        <w:rPr>
          <w:highlight w:val="yellow"/>
        </w:rPr>
        <w:t xml:space="preserve">February 1, </w:t>
      </w:r>
      <w:proofErr w:type="gramStart"/>
      <w:r w:rsidRPr="00C700D6">
        <w:rPr>
          <w:highlight w:val="yellow"/>
        </w:rPr>
        <w:t>202</w:t>
      </w:r>
      <w:r w:rsidR="005A6F72" w:rsidRPr="00C700D6">
        <w:rPr>
          <w:highlight w:val="yellow"/>
        </w:rPr>
        <w:t>6</w:t>
      </w:r>
      <w:proofErr w:type="gramEnd"/>
      <w:r>
        <w:t xml:space="preserve"> and must have been t</w:t>
      </w:r>
      <w:r w:rsidR="00D359DD">
        <w:t xml:space="preserve">he property of the exhibitor </w:t>
      </w:r>
      <w:r w:rsidR="00D359DD">
        <w:br/>
        <w:t xml:space="preserve">              by </w:t>
      </w:r>
      <w:r>
        <w:t>June 1, 202</w:t>
      </w:r>
      <w:r w:rsidR="005A6F72">
        <w:t>6.</w:t>
      </w:r>
    </w:p>
    <w:p w14:paraId="298375DE" w14:textId="1A302EEF" w:rsidR="00A57CA7" w:rsidRDefault="00A57CA7" w:rsidP="00134D11">
      <w:pPr>
        <w:spacing w:after="0"/>
      </w:pPr>
      <w:r>
        <w:t>•</w:t>
      </w:r>
      <w:r>
        <w:tab/>
        <w:t>Weighed and Tattooed with Box A tattoo from February 10 to April 15, 202</w:t>
      </w:r>
      <w:r w:rsidR="005A6F72">
        <w:t>6</w:t>
      </w:r>
    </w:p>
    <w:p w14:paraId="334D9500" w14:textId="77777777" w:rsidR="00A57CA7" w:rsidRDefault="00A57CA7" w:rsidP="00134D11">
      <w:pPr>
        <w:spacing w:after="0"/>
      </w:pPr>
      <w:r>
        <w:t>•</w:t>
      </w:r>
      <w:r>
        <w:tab/>
        <w:t xml:space="preserve">Tattooed within 35 days of birth and not weigh more than 1.0 </w:t>
      </w:r>
      <w:proofErr w:type="spellStart"/>
      <w:r>
        <w:t>lbs</w:t>
      </w:r>
      <w:proofErr w:type="spellEnd"/>
      <w:r>
        <w:t>/day of age</w:t>
      </w:r>
    </w:p>
    <w:p w14:paraId="4259E230" w14:textId="77777777" w:rsidR="00A57CA7" w:rsidRDefault="00A57CA7" w:rsidP="00134D11">
      <w:pPr>
        <w:spacing w:after="0"/>
      </w:pPr>
      <w:r>
        <w:t>•</w:t>
      </w:r>
      <w:r>
        <w:tab/>
        <w:t>Junior exhibitors can purchase pre-nominated barrows</w:t>
      </w:r>
    </w:p>
    <w:p w14:paraId="1DFBED1E" w14:textId="77777777" w:rsidR="00134D11" w:rsidRDefault="00134D11" w:rsidP="00134D11">
      <w:pPr>
        <w:pStyle w:val="Heading2"/>
        <w:rPr>
          <w:color w:val="auto"/>
        </w:rPr>
      </w:pPr>
    </w:p>
    <w:p w14:paraId="73651235" w14:textId="0E744807" w:rsidR="00134D11" w:rsidRPr="00134D11" w:rsidRDefault="00A57CA7" w:rsidP="00134D11">
      <w:pPr>
        <w:pStyle w:val="Heading2"/>
        <w:rPr>
          <w:color w:val="auto"/>
        </w:rPr>
      </w:pPr>
      <w:r w:rsidRPr="00134D11">
        <w:rPr>
          <w:color w:val="auto"/>
        </w:rPr>
        <w:t xml:space="preserve">SHEEP </w:t>
      </w:r>
    </w:p>
    <w:p w14:paraId="0D472654" w14:textId="63A606F0" w:rsidR="00A57CA7" w:rsidRPr="00D359DD" w:rsidRDefault="00A57CA7" w:rsidP="008C0494">
      <w:pPr>
        <w:pStyle w:val="Heading3"/>
        <w:ind w:left="0"/>
      </w:pPr>
      <w:r w:rsidRPr="00D359DD">
        <w:t>Market Wethers &amp; Market Ewe Lambs: Live Show Wethers.</w:t>
      </w:r>
    </w:p>
    <w:p w14:paraId="7D9624A7" w14:textId="24428053" w:rsidR="00A57CA7" w:rsidRDefault="00A57CA7" w:rsidP="00134D11">
      <w:pPr>
        <w:spacing w:after="0"/>
      </w:pPr>
      <w:r>
        <w:t>•</w:t>
      </w:r>
      <w:r>
        <w:tab/>
        <w:t>Lambed on or after January 1, 202</w:t>
      </w:r>
      <w:r w:rsidR="005A6F72">
        <w:t>6</w:t>
      </w:r>
    </w:p>
    <w:p w14:paraId="04090718" w14:textId="447ECBFD" w:rsidR="00A57CA7" w:rsidRDefault="00A57CA7" w:rsidP="00134D11">
      <w:pPr>
        <w:spacing w:after="0"/>
      </w:pPr>
      <w:r>
        <w:t>•</w:t>
      </w:r>
      <w:r>
        <w:tab/>
        <w:t>Ownership Date – May 15, 202</w:t>
      </w:r>
      <w:r w:rsidR="005A6F72">
        <w:t>6</w:t>
      </w:r>
    </w:p>
    <w:p w14:paraId="6961D0E6" w14:textId="77777777" w:rsidR="00A57CA7" w:rsidRDefault="00A57CA7" w:rsidP="00134D11">
      <w:pPr>
        <w:spacing w:after="0"/>
      </w:pPr>
      <w:r>
        <w:t>•</w:t>
      </w:r>
      <w:r>
        <w:tab/>
        <w:t>Self-nomination as follows: Nominations must be signed by local Extension Office.</w:t>
      </w:r>
    </w:p>
    <w:p w14:paraId="6897F5B2" w14:textId="5EFE65A7" w:rsidR="00A57CA7" w:rsidRDefault="00A57CA7" w:rsidP="00134D11">
      <w:pPr>
        <w:spacing w:after="0"/>
      </w:pPr>
      <w:r>
        <w:t>•</w:t>
      </w:r>
      <w:r>
        <w:tab/>
        <w:t>Exhibitors fill out and send in nomination form with photo of lamb’s ear with scrapie tag installed in ear (close up photo of ear so scrapie tag can be read). This must be completed between March 15 and May 15, 202</w:t>
      </w:r>
      <w:r w:rsidR="005A6F72">
        <w:t>6</w:t>
      </w:r>
      <w:r>
        <w:t xml:space="preserve">. </w:t>
      </w:r>
      <w:r w:rsidRPr="002778E5">
        <w:rPr>
          <w:highlight w:val="yellow"/>
        </w:rPr>
        <w:t>Send to Shelby Carlson,</w:t>
      </w:r>
      <w:r w:rsidR="00D359DD" w:rsidRPr="002778E5">
        <w:rPr>
          <w:highlight w:val="yellow"/>
        </w:rPr>
        <w:t xml:space="preserve"> </w:t>
      </w:r>
      <w:r w:rsidR="002778E5" w:rsidRPr="002778E5">
        <w:rPr>
          <w:highlight w:val="yellow"/>
        </w:rPr>
        <w:t xml:space="preserve">University of Illinois, 180 S. </w:t>
      </w:r>
      <w:proofErr w:type="spellStart"/>
      <w:r w:rsidR="002778E5" w:rsidRPr="002778E5">
        <w:rPr>
          <w:highlight w:val="yellow"/>
        </w:rPr>
        <w:t>Soangetaha</w:t>
      </w:r>
      <w:proofErr w:type="spellEnd"/>
      <w:r w:rsidR="002778E5" w:rsidRPr="002778E5">
        <w:rPr>
          <w:highlight w:val="yellow"/>
        </w:rPr>
        <w:t xml:space="preserve"> Rd., Ste. 108, Galesburg IL, 61401</w:t>
      </w:r>
    </w:p>
    <w:p w14:paraId="28B9AE51" w14:textId="77777777" w:rsidR="00A57CA7" w:rsidRDefault="00A57CA7" w:rsidP="00A57CA7">
      <w:r w:rsidRPr="00134D11">
        <w:rPr>
          <w:rStyle w:val="Heading3Char"/>
        </w:rPr>
        <w:t xml:space="preserve">Jr. and Open Premiere </w:t>
      </w:r>
      <w:proofErr w:type="spellStart"/>
      <w:r w:rsidRPr="00134D11">
        <w:rPr>
          <w:rStyle w:val="Heading3Char"/>
        </w:rPr>
        <w:t>Wether</w:t>
      </w:r>
      <w:proofErr w:type="spellEnd"/>
      <w:r w:rsidRPr="00134D11">
        <w:rPr>
          <w:rStyle w:val="Heading3Char"/>
        </w:rPr>
        <w:t xml:space="preserve"> &amp; Ewe lambs:</w:t>
      </w:r>
      <w:r>
        <w:t xml:space="preserve"> - Weigh-in, tattoo, and nomination procedures:</w:t>
      </w:r>
    </w:p>
    <w:p w14:paraId="76612E8B" w14:textId="77777777" w:rsidR="00A57CA7" w:rsidRDefault="00A57CA7" w:rsidP="00134D11">
      <w:pPr>
        <w:spacing w:after="0"/>
      </w:pPr>
      <w:r>
        <w:t xml:space="preserve"> •</w:t>
      </w:r>
      <w:r>
        <w:tab/>
        <w:t>Junior and open premiere lambs will be nominated, tattooed, and weighed at the county level.</w:t>
      </w:r>
    </w:p>
    <w:p w14:paraId="09437187" w14:textId="77777777" w:rsidR="00A57CA7" w:rsidRDefault="00A57CA7" w:rsidP="00134D11">
      <w:pPr>
        <w:spacing w:after="0"/>
      </w:pPr>
      <w:r>
        <w:t xml:space="preserve"> •</w:t>
      </w:r>
      <w:r>
        <w:tab/>
        <w:t>Premiere lambs must be weighed and tattooed with the Bo</w:t>
      </w:r>
      <w:r w:rsidR="002778E5">
        <w:t>x A tattoo followed by a number</w:t>
      </w:r>
      <w:r w:rsidR="002778E5">
        <w:br/>
        <w:t xml:space="preserve">               s</w:t>
      </w:r>
      <w:r>
        <w:t xml:space="preserve">tarting with 1 - This must be witnessed by a local Extension employee or a person </w:t>
      </w:r>
      <w:r w:rsidR="002778E5">
        <w:t>th</w:t>
      </w:r>
      <w:r>
        <w:t xml:space="preserve">ey </w:t>
      </w:r>
      <w:r w:rsidR="002778E5">
        <w:br/>
        <w:t xml:space="preserve">               </w:t>
      </w:r>
      <w:r>
        <w:t>designate, such as a volunteer or local sheep superintendent.</w:t>
      </w:r>
    </w:p>
    <w:p w14:paraId="7B66F239" w14:textId="77777777" w:rsidR="00A57CA7" w:rsidRDefault="00A57CA7" w:rsidP="00134D11">
      <w:pPr>
        <w:spacing w:after="0"/>
      </w:pPr>
      <w:r>
        <w:t xml:space="preserve"> •</w:t>
      </w:r>
      <w:r>
        <w:tab/>
        <w:t>Completed nomination forms must be signed by the local Extension Office.</w:t>
      </w:r>
      <w:r>
        <w:tab/>
      </w:r>
    </w:p>
    <w:p w14:paraId="37677F07" w14:textId="77777777" w:rsidR="002778E5" w:rsidRDefault="00A57CA7" w:rsidP="00134D11">
      <w:pPr>
        <w:spacing w:after="0"/>
      </w:pPr>
      <w:r>
        <w:lastRenderedPageBreak/>
        <w:t>•</w:t>
      </w:r>
      <w:r>
        <w:tab/>
        <w:t xml:space="preserve">Send nomination forms to </w:t>
      </w:r>
      <w:r w:rsidRPr="002778E5">
        <w:rPr>
          <w:highlight w:val="yellow"/>
        </w:rPr>
        <w:t>Shelby Carlson</w:t>
      </w:r>
      <w:r w:rsidR="002778E5" w:rsidRPr="002778E5">
        <w:rPr>
          <w:highlight w:val="yellow"/>
        </w:rPr>
        <w:t>,</w:t>
      </w:r>
      <w:r w:rsidR="002778E5">
        <w:t xml:space="preserve"> </w:t>
      </w:r>
      <w:r w:rsidR="002778E5" w:rsidRPr="002778E5">
        <w:rPr>
          <w:highlight w:val="yellow"/>
        </w:rPr>
        <w:t xml:space="preserve">University of Illinois, 180 S. </w:t>
      </w:r>
      <w:proofErr w:type="spellStart"/>
      <w:r w:rsidR="002778E5" w:rsidRPr="002778E5">
        <w:rPr>
          <w:highlight w:val="yellow"/>
        </w:rPr>
        <w:t>Soangetaha</w:t>
      </w:r>
      <w:proofErr w:type="spellEnd"/>
      <w:r w:rsidR="002778E5" w:rsidRPr="002778E5">
        <w:rPr>
          <w:highlight w:val="yellow"/>
        </w:rPr>
        <w:t xml:space="preserve"> Rd., Ste. 108, </w:t>
      </w:r>
      <w:r w:rsidR="002778E5">
        <w:rPr>
          <w:highlight w:val="yellow"/>
        </w:rPr>
        <w:br/>
      </w:r>
      <w:r w:rsidR="002778E5" w:rsidRPr="002778E5">
        <w:t xml:space="preserve">               </w:t>
      </w:r>
      <w:r w:rsidR="002778E5" w:rsidRPr="002778E5">
        <w:rPr>
          <w:highlight w:val="yellow"/>
        </w:rPr>
        <w:t>Galesburg IL, 61401</w:t>
      </w:r>
    </w:p>
    <w:p w14:paraId="1880EF03" w14:textId="59AA4BCD" w:rsidR="00A57CA7" w:rsidRDefault="002778E5" w:rsidP="00134D11">
      <w:pPr>
        <w:spacing w:after="0"/>
      </w:pPr>
      <w:r>
        <w:t xml:space="preserve"> </w:t>
      </w:r>
      <w:r w:rsidR="00A57CA7">
        <w:t>•</w:t>
      </w:r>
      <w:r w:rsidR="00A57CA7">
        <w:tab/>
        <w:t>Ownership and nomination deadline is March 15 to May 15, 202</w:t>
      </w:r>
      <w:r w:rsidR="005A6F72">
        <w:t>6</w:t>
      </w:r>
      <w:r w:rsidR="00A57CA7">
        <w:t>.</w:t>
      </w:r>
    </w:p>
    <w:p w14:paraId="255DF3CC" w14:textId="0847C93F" w:rsidR="00A57CA7" w:rsidRDefault="00A57CA7" w:rsidP="00134D11">
      <w:pPr>
        <w:spacing w:after="0"/>
      </w:pPr>
      <w:r>
        <w:t>•</w:t>
      </w:r>
      <w:r>
        <w:tab/>
        <w:t>Lambed on or after January 1, 202</w:t>
      </w:r>
      <w:r w:rsidR="005A6F72">
        <w:t>6</w:t>
      </w:r>
      <w:r>
        <w:t>.</w:t>
      </w:r>
    </w:p>
    <w:p w14:paraId="49C5ED2B" w14:textId="77777777" w:rsidR="00813CA4" w:rsidRDefault="00813CA4" w:rsidP="00134D11">
      <w:pPr>
        <w:spacing w:after="0"/>
      </w:pPr>
    </w:p>
    <w:p w14:paraId="205EAB4F" w14:textId="7C72344C" w:rsidR="00A57CA7" w:rsidRPr="00134D11" w:rsidRDefault="00A57CA7" w:rsidP="00134D11">
      <w:pPr>
        <w:pStyle w:val="Heading2"/>
        <w:rPr>
          <w:color w:val="auto"/>
        </w:rPr>
      </w:pPr>
      <w:r w:rsidRPr="00134D11">
        <w:rPr>
          <w:color w:val="auto"/>
        </w:rPr>
        <w:t>Meat Goat Wethers: Live Show Wethers</w:t>
      </w:r>
    </w:p>
    <w:p w14:paraId="6ADEB323" w14:textId="301D7F08" w:rsidR="00A57CA7" w:rsidRDefault="00A57CA7" w:rsidP="00134D11">
      <w:pPr>
        <w:spacing w:after="0"/>
      </w:pPr>
      <w:r>
        <w:t>•</w:t>
      </w:r>
      <w:r>
        <w:tab/>
        <w:t>Wethers – Born on or after October 1, 202</w:t>
      </w:r>
      <w:r w:rsidR="005A6F72">
        <w:t>5</w:t>
      </w:r>
    </w:p>
    <w:p w14:paraId="7C8B43D1" w14:textId="50822BE4" w:rsidR="00A57CA7" w:rsidRDefault="00A57CA7" w:rsidP="00134D11">
      <w:pPr>
        <w:spacing w:after="0"/>
      </w:pPr>
      <w:r>
        <w:t>•</w:t>
      </w:r>
      <w:r>
        <w:tab/>
        <w:t>Ownership dates for Kids &amp; Yearlings not in milk – May 15, 202</w:t>
      </w:r>
      <w:r w:rsidR="005A6F72">
        <w:t>6</w:t>
      </w:r>
    </w:p>
    <w:p w14:paraId="05B59DBE" w14:textId="77777777" w:rsidR="00A57CA7" w:rsidRDefault="00A57CA7" w:rsidP="00134D11">
      <w:pPr>
        <w:spacing w:after="0"/>
      </w:pPr>
      <w:r>
        <w:t>•</w:t>
      </w:r>
      <w:r>
        <w:tab/>
        <w:t>Self-nomination as follows: Nominations must be signed by local Extension office.</w:t>
      </w:r>
    </w:p>
    <w:p w14:paraId="5A588A5D" w14:textId="4B8EE44A" w:rsidR="00134D11" w:rsidRDefault="00A57CA7" w:rsidP="008F01E1">
      <w:pPr>
        <w:spacing w:after="0"/>
      </w:pPr>
      <w:r>
        <w:t>•</w:t>
      </w:r>
      <w:r>
        <w:tab/>
        <w:t>Exhibitors fill out and send in nomination form with photo of goat’s e</w:t>
      </w:r>
      <w:r w:rsidR="00C700CC">
        <w:t>ar with scrapie tag installed in ear</w:t>
      </w:r>
      <w:r w:rsidR="00C700CC">
        <w:br/>
        <w:t xml:space="preserve">             </w:t>
      </w:r>
      <w:r>
        <w:t xml:space="preserve"> close up photo of ear so scrapie tag can be read). This must be com</w:t>
      </w:r>
      <w:r w:rsidR="00C700CC">
        <w:t>pleted between March 15 and May</w:t>
      </w:r>
      <w:r w:rsidR="00C700CC">
        <w:br/>
        <w:t xml:space="preserve">              </w:t>
      </w:r>
      <w:r>
        <w:t>15, 202</w:t>
      </w:r>
      <w:r w:rsidR="005A6F72">
        <w:t>6</w:t>
      </w:r>
      <w:r>
        <w:t xml:space="preserve">. Send to </w:t>
      </w:r>
      <w:r w:rsidRPr="00A53900">
        <w:rPr>
          <w:b/>
          <w:bCs/>
        </w:rPr>
        <w:t>Shelby Carlson</w:t>
      </w:r>
      <w:r w:rsidR="00C700CC" w:rsidRPr="00A53900">
        <w:rPr>
          <w:b/>
          <w:bCs/>
        </w:rPr>
        <w:t xml:space="preserve">, University of Illinois, 180 S. </w:t>
      </w:r>
      <w:proofErr w:type="spellStart"/>
      <w:r w:rsidR="00C700CC" w:rsidRPr="00A53900">
        <w:rPr>
          <w:b/>
          <w:bCs/>
        </w:rPr>
        <w:t>Soangetaha</w:t>
      </w:r>
      <w:proofErr w:type="spellEnd"/>
      <w:r w:rsidR="00C700CC" w:rsidRPr="00A53900">
        <w:rPr>
          <w:b/>
          <w:bCs/>
        </w:rPr>
        <w:t xml:space="preserve"> Rd., Ste. 108, Galesburg IL,</w:t>
      </w:r>
      <w:r w:rsidR="00C700CC" w:rsidRPr="00A53900">
        <w:rPr>
          <w:b/>
          <w:bCs/>
        </w:rPr>
        <w:br/>
        <w:t xml:space="preserve">              61401</w:t>
      </w:r>
    </w:p>
    <w:p w14:paraId="4A26B546" w14:textId="64C450B1" w:rsidR="00A57CA7" w:rsidRPr="00134D11" w:rsidRDefault="00A57CA7" w:rsidP="00134D11">
      <w:pPr>
        <w:pStyle w:val="Heading1"/>
        <w:jc w:val="center"/>
        <w:rPr>
          <w:color w:val="auto"/>
        </w:rPr>
      </w:pPr>
      <w:r w:rsidRPr="00134D11">
        <w:rPr>
          <w:color w:val="auto"/>
        </w:rPr>
        <w:t>202</w:t>
      </w:r>
      <w:r w:rsidR="005A6F72" w:rsidRPr="00134D11">
        <w:rPr>
          <w:color w:val="auto"/>
        </w:rPr>
        <w:t>6</w:t>
      </w:r>
      <w:r w:rsidRPr="00134D11">
        <w:rPr>
          <w:color w:val="auto"/>
        </w:rPr>
        <w:t xml:space="preserve"> Breeding Animals</w:t>
      </w:r>
    </w:p>
    <w:p w14:paraId="4A051C51" w14:textId="77777777" w:rsidR="00A57CA7" w:rsidRPr="00134D11" w:rsidRDefault="00A57CA7" w:rsidP="00134D11">
      <w:pPr>
        <w:pStyle w:val="Heading1"/>
        <w:jc w:val="center"/>
        <w:rPr>
          <w:color w:val="auto"/>
        </w:rPr>
      </w:pPr>
      <w:r w:rsidRPr="00134D11">
        <w:rPr>
          <w:color w:val="auto"/>
        </w:rPr>
        <w:t>Birth &amp; Ownership Dates for Illinois State Fair Junior Show</w:t>
      </w:r>
    </w:p>
    <w:p w14:paraId="4089AD1A" w14:textId="77777777" w:rsidR="00134D11" w:rsidRDefault="00134D11" w:rsidP="00134D11">
      <w:pPr>
        <w:pStyle w:val="Heading2"/>
        <w:rPr>
          <w:color w:val="auto"/>
        </w:rPr>
      </w:pPr>
    </w:p>
    <w:p w14:paraId="411C19C1" w14:textId="40DC113F" w:rsidR="00A57CA7" w:rsidRPr="00134D11" w:rsidRDefault="00A57CA7" w:rsidP="00134D11">
      <w:pPr>
        <w:pStyle w:val="Heading2"/>
        <w:rPr>
          <w:color w:val="auto"/>
        </w:rPr>
      </w:pPr>
      <w:r w:rsidRPr="00134D11">
        <w:rPr>
          <w:color w:val="auto"/>
        </w:rPr>
        <w:t>BEEF – HEIFERS AND COWS</w:t>
      </w:r>
    </w:p>
    <w:p w14:paraId="6E14E225" w14:textId="77777777" w:rsidR="00A57CA7" w:rsidRPr="006A7647" w:rsidRDefault="00A57CA7" w:rsidP="00134D11">
      <w:pPr>
        <w:pStyle w:val="Heading3"/>
      </w:pPr>
      <w:r w:rsidRPr="006A7647">
        <w:t>Heifers</w:t>
      </w:r>
    </w:p>
    <w:p w14:paraId="323487E6" w14:textId="619ACE65" w:rsidR="00A57CA7" w:rsidRDefault="00A57CA7" w:rsidP="00134D11">
      <w:pPr>
        <w:spacing w:after="0"/>
      </w:pPr>
      <w:r>
        <w:t>•</w:t>
      </w:r>
      <w:r>
        <w:tab/>
        <w:t xml:space="preserve">Age requirement is from September 1, </w:t>
      </w:r>
      <w:proofErr w:type="gramStart"/>
      <w:r>
        <w:t>202</w:t>
      </w:r>
      <w:r w:rsidR="005A6F72">
        <w:t>4</w:t>
      </w:r>
      <w:proofErr w:type="gramEnd"/>
      <w:r>
        <w:t xml:space="preserve"> to March 31, 202</w:t>
      </w:r>
      <w:r w:rsidR="005A6F72">
        <w:t>6</w:t>
      </w:r>
      <w:r>
        <w:t xml:space="preserve"> (w/ addition of Senior Yearling class)</w:t>
      </w:r>
    </w:p>
    <w:p w14:paraId="244E501C" w14:textId="3F2C6557" w:rsidR="006A7647" w:rsidRDefault="00A57CA7" w:rsidP="00134D11">
      <w:pPr>
        <w:spacing w:after="0"/>
      </w:pPr>
      <w:r>
        <w:t>•</w:t>
      </w:r>
      <w:r>
        <w:tab/>
        <w:t>Owned and personally cared for by exhibitor since June 1, 202</w:t>
      </w:r>
      <w:r w:rsidR="005A6F72">
        <w:t>6</w:t>
      </w:r>
      <w:r w:rsidR="006A7647">
        <w:t xml:space="preserve"> </w:t>
      </w:r>
    </w:p>
    <w:p w14:paraId="6B63F592" w14:textId="77777777" w:rsidR="00A57CA7" w:rsidRPr="006A7647" w:rsidRDefault="00A57CA7" w:rsidP="00134D11">
      <w:pPr>
        <w:pStyle w:val="Heading3"/>
      </w:pPr>
      <w:r w:rsidRPr="006A7647">
        <w:t>Performance Cows</w:t>
      </w:r>
    </w:p>
    <w:p w14:paraId="74D0D31A" w14:textId="69D16196" w:rsidR="00A57CA7" w:rsidRDefault="00A57CA7" w:rsidP="00134D11">
      <w:pPr>
        <w:spacing w:after="0"/>
      </w:pPr>
      <w:r>
        <w:t>•</w:t>
      </w:r>
      <w:r>
        <w:tab/>
        <w:t>Cows must be born before September 1, 202</w:t>
      </w:r>
      <w:r w:rsidR="005A6F72">
        <w:t>4</w:t>
      </w:r>
      <w:r>
        <w:t xml:space="preserve"> (Cow-Calf Class only)</w:t>
      </w:r>
    </w:p>
    <w:p w14:paraId="0A3F9066" w14:textId="3FB98C6C" w:rsidR="00A57CA7" w:rsidRDefault="00A57CA7" w:rsidP="00134D11">
      <w:pPr>
        <w:spacing w:after="0"/>
      </w:pPr>
      <w:r>
        <w:t>•</w:t>
      </w:r>
      <w:r>
        <w:tab/>
        <w:t>Owned and personally cared by exhibitor since January 1, 202</w:t>
      </w:r>
      <w:r w:rsidR="005A6F72">
        <w:t>6</w:t>
      </w:r>
    </w:p>
    <w:p w14:paraId="4D39DE25" w14:textId="77777777" w:rsidR="00134D11" w:rsidRDefault="00134D11" w:rsidP="00134D11">
      <w:pPr>
        <w:pStyle w:val="Heading2"/>
        <w:rPr>
          <w:color w:val="auto"/>
        </w:rPr>
      </w:pPr>
    </w:p>
    <w:p w14:paraId="43934796" w14:textId="558E6EE2" w:rsidR="00A57CA7" w:rsidRPr="00134D11" w:rsidRDefault="00A57CA7" w:rsidP="00134D11">
      <w:pPr>
        <w:pStyle w:val="Heading2"/>
        <w:rPr>
          <w:color w:val="auto"/>
        </w:rPr>
      </w:pPr>
      <w:r w:rsidRPr="00134D11">
        <w:rPr>
          <w:color w:val="auto"/>
        </w:rPr>
        <w:t>SWINE – GILTS</w:t>
      </w:r>
    </w:p>
    <w:p w14:paraId="042E179E" w14:textId="39A721FC" w:rsidR="00A57CA7" w:rsidRDefault="00A57CA7" w:rsidP="00134D11">
      <w:pPr>
        <w:spacing w:after="0"/>
      </w:pPr>
      <w:r>
        <w:t>•</w:t>
      </w:r>
      <w:r>
        <w:tab/>
        <w:t>Age requirement is farrowed on or after January 1, 202</w:t>
      </w:r>
      <w:r w:rsidR="005A6F72">
        <w:t>6</w:t>
      </w:r>
    </w:p>
    <w:p w14:paraId="774CBEDE" w14:textId="45C480C0" w:rsidR="00A57CA7" w:rsidRDefault="00A57CA7" w:rsidP="00134D11">
      <w:pPr>
        <w:spacing w:after="0"/>
      </w:pPr>
      <w:r>
        <w:t>•</w:t>
      </w:r>
      <w:r>
        <w:tab/>
        <w:t>Owned by exhibitor since June 1, 202</w:t>
      </w:r>
      <w:r w:rsidR="005A6F72">
        <w:t>6</w:t>
      </w:r>
    </w:p>
    <w:p w14:paraId="283F24A9" w14:textId="77777777" w:rsidR="00134D11" w:rsidRDefault="00134D11" w:rsidP="00134D11">
      <w:pPr>
        <w:pStyle w:val="Heading2"/>
        <w:rPr>
          <w:color w:val="auto"/>
        </w:rPr>
      </w:pPr>
    </w:p>
    <w:p w14:paraId="56434CDF" w14:textId="5440BB80" w:rsidR="00A57CA7" w:rsidRPr="00134D11" w:rsidRDefault="00A57CA7" w:rsidP="00134D11">
      <w:pPr>
        <w:pStyle w:val="Heading2"/>
        <w:rPr>
          <w:color w:val="auto"/>
        </w:rPr>
      </w:pPr>
      <w:r w:rsidRPr="00134D11">
        <w:rPr>
          <w:color w:val="auto"/>
        </w:rPr>
        <w:t>SHEEP – EWES &amp; RAMS</w:t>
      </w:r>
    </w:p>
    <w:p w14:paraId="6EE8FB86" w14:textId="1F84ADE3" w:rsidR="00A57CA7" w:rsidRDefault="00A57CA7" w:rsidP="00134D11">
      <w:pPr>
        <w:spacing w:after="0"/>
      </w:pPr>
      <w:r>
        <w:t>•</w:t>
      </w:r>
      <w:r>
        <w:tab/>
        <w:t xml:space="preserve">Age requirement for yearling ewes is from January 1, </w:t>
      </w:r>
      <w:proofErr w:type="gramStart"/>
      <w:r>
        <w:t>202</w:t>
      </w:r>
      <w:r w:rsidR="005A6F72">
        <w:t>5</w:t>
      </w:r>
      <w:proofErr w:type="gramEnd"/>
      <w:r>
        <w:t xml:space="preserve"> to August 31, 202</w:t>
      </w:r>
      <w:r w:rsidR="005A6F72">
        <w:t>5</w:t>
      </w:r>
    </w:p>
    <w:p w14:paraId="7B062ED3" w14:textId="5AFA203A" w:rsidR="00A57CA7" w:rsidRDefault="00A57CA7" w:rsidP="00134D11">
      <w:pPr>
        <w:spacing w:after="0"/>
      </w:pPr>
      <w:r>
        <w:t>•</w:t>
      </w:r>
      <w:r>
        <w:tab/>
      </w:r>
      <w:r w:rsidRPr="00813CA4">
        <w:rPr>
          <w:highlight w:val="yellow"/>
        </w:rPr>
        <w:t>Age requirement for ewe lambs</w:t>
      </w:r>
      <w:r w:rsidR="00813CA4" w:rsidRPr="00813CA4">
        <w:rPr>
          <w:highlight w:val="yellow"/>
        </w:rPr>
        <w:t xml:space="preserve"> and ram lambs</w:t>
      </w:r>
      <w:r w:rsidRPr="00813CA4">
        <w:rPr>
          <w:highlight w:val="yellow"/>
        </w:rPr>
        <w:t xml:space="preserve"> is after September 1, 202</w:t>
      </w:r>
      <w:r w:rsidR="005A6F72" w:rsidRPr="00813CA4">
        <w:rPr>
          <w:highlight w:val="yellow"/>
        </w:rPr>
        <w:t>5</w:t>
      </w:r>
    </w:p>
    <w:p w14:paraId="123737DD" w14:textId="1F36BF27" w:rsidR="00A57CA7" w:rsidRDefault="00A57CA7" w:rsidP="00813CA4">
      <w:pPr>
        <w:spacing w:after="0"/>
      </w:pPr>
      <w:r>
        <w:t>•</w:t>
      </w:r>
      <w:r>
        <w:tab/>
        <w:t>Owned and personally cared for by exhibitor since June 25, 202</w:t>
      </w:r>
      <w:r w:rsidR="005A6F72">
        <w:t>6</w:t>
      </w:r>
    </w:p>
    <w:p w14:paraId="30E9E499" w14:textId="77777777" w:rsidR="00134D11" w:rsidRDefault="00134D11" w:rsidP="00134D11">
      <w:pPr>
        <w:pStyle w:val="Heading2"/>
        <w:rPr>
          <w:color w:val="auto"/>
        </w:rPr>
      </w:pPr>
    </w:p>
    <w:p w14:paraId="6B66C9B0" w14:textId="526610D0" w:rsidR="00A57CA7" w:rsidRPr="00134D11" w:rsidRDefault="00A57CA7" w:rsidP="00134D11">
      <w:pPr>
        <w:pStyle w:val="Heading2"/>
        <w:rPr>
          <w:color w:val="auto"/>
        </w:rPr>
      </w:pPr>
      <w:r w:rsidRPr="00134D11">
        <w:rPr>
          <w:color w:val="auto"/>
        </w:rPr>
        <w:t>DAIRY – COWS AND HEIFERS</w:t>
      </w:r>
    </w:p>
    <w:p w14:paraId="61544BD0" w14:textId="77777777" w:rsidR="00A57CA7" w:rsidRDefault="00A57CA7" w:rsidP="00134D11">
      <w:pPr>
        <w:spacing w:after="0"/>
      </w:pPr>
      <w:r>
        <w:t>•</w:t>
      </w:r>
      <w:r>
        <w:tab/>
        <w:t>No age requirements</w:t>
      </w:r>
    </w:p>
    <w:p w14:paraId="79ED5389" w14:textId="1F656CFB" w:rsidR="00A57CA7" w:rsidRDefault="00A57CA7" w:rsidP="00134D11">
      <w:pPr>
        <w:spacing w:after="0"/>
      </w:pPr>
      <w:r>
        <w:t>•</w:t>
      </w:r>
      <w:r>
        <w:tab/>
        <w:t>Calves and Heifers – Owned since June 1, 202</w:t>
      </w:r>
      <w:r w:rsidR="005A6F72">
        <w:t>6</w:t>
      </w:r>
    </w:p>
    <w:p w14:paraId="20AA9AF8" w14:textId="13E3D071" w:rsidR="00A57CA7" w:rsidRDefault="00A57CA7" w:rsidP="00134D11">
      <w:pPr>
        <w:spacing w:after="0"/>
      </w:pPr>
      <w:r>
        <w:t>•</w:t>
      </w:r>
      <w:r>
        <w:tab/>
        <w:t>Cows – Owned since January 1, 202</w:t>
      </w:r>
      <w:r w:rsidR="005A6F72">
        <w:t>6</w:t>
      </w:r>
    </w:p>
    <w:p w14:paraId="755F69C5" w14:textId="77777777" w:rsidR="00134D11" w:rsidRDefault="00134D11" w:rsidP="00134D11">
      <w:pPr>
        <w:pStyle w:val="Heading2"/>
        <w:rPr>
          <w:color w:val="auto"/>
        </w:rPr>
      </w:pPr>
    </w:p>
    <w:p w14:paraId="4C07DAA9" w14:textId="309FEA4F" w:rsidR="00A57CA7" w:rsidRPr="00134D11" w:rsidRDefault="00A57CA7" w:rsidP="00134D11">
      <w:pPr>
        <w:pStyle w:val="Heading2"/>
        <w:rPr>
          <w:color w:val="auto"/>
        </w:rPr>
      </w:pPr>
      <w:r w:rsidRPr="00134D11">
        <w:rPr>
          <w:color w:val="auto"/>
        </w:rPr>
        <w:t>HORSE &amp; PONY</w:t>
      </w:r>
    </w:p>
    <w:p w14:paraId="5DD04C97" w14:textId="10DC6643" w:rsidR="00134D11" w:rsidRPr="00134D11" w:rsidRDefault="00A57CA7" w:rsidP="00134D11">
      <w:r>
        <w:t>•</w:t>
      </w:r>
      <w:r>
        <w:tab/>
        <w:t xml:space="preserve">On or before June 1 – Copies of the ownership and/or lease papers, and one set of photos sent to </w:t>
      </w:r>
      <w:r w:rsidR="006A7647">
        <w:br/>
        <w:t xml:space="preserve">              </w:t>
      </w:r>
      <w:r w:rsidRPr="00813CA4">
        <w:rPr>
          <w:b/>
          <w:bCs/>
          <w:highlight w:val="yellow"/>
        </w:rPr>
        <w:t>Stephanie Hardy</w:t>
      </w:r>
      <w:r w:rsidR="00A53900" w:rsidRPr="00813CA4">
        <w:rPr>
          <w:b/>
          <w:bCs/>
          <w:highlight w:val="yellow"/>
        </w:rPr>
        <w:t xml:space="preserve"> (PH: 217-782-0786)</w:t>
      </w:r>
      <w:r w:rsidRPr="00813CA4">
        <w:rPr>
          <w:b/>
          <w:bCs/>
          <w:highlight w:val="yellow"/>
        </w:rPr>
        <w:t xml:space="preserve"> at: </w:t>
      </w:r>
      <w:hyperlink r:id="rId12" w:history="1">
        <w:r w:rsidR="00A53900" w:rsidRPr="00813CA4">
          <w:rPr>
            <w:rStyle w:val="Hyperlink"/>
            <w:b/>
            <w:bCs/>
            <w:highlight w:val="yellow"/>
          </w:rPr>
          <w:t>ISF.Livestock@illinois.gov</w:t>
        </w:r>
      </w:hyperlink>
    </w:p>
    <w:p w14:paraId="44D88853" w14:textId="01EC9E03" w:rsidR="00A57CA7" w:rsidRPr="00134D11" w:rsidRDefault="00A57CA7" w:rsidP="00134D11">
      <w:pPr>
        <w:pStyle w:val="Heading2"/>
        <w:rPr>
          <w:color w:val="auto"/>
        </w:rPr>
      </w:pPr>
      <w:r w:rsidRPr="00134D11">
        <w:rPr>
          <w:color w:val="auto"/>
        </w:rPr>
        <w:t>DOGS</w:t>
      </w:r>
    </w:p>
    <w:p w14:paraId="41F2B776" w14:textId="5CCECF24" w:rsidR="00A57CA7" w:rsidRDefault="00A57CA7" w:rsidP="00134D11">
      <w:pPr>
        <w:spacing w:after="0"/>
      </w:pPr>
      <w:r>
        <w:t>•</w:t>
      </w:r>
      <w:r>
        <w:tab/>
        <w:t>Dogs must be owned or leased by June 1, 202</w:t>
      </w:r>
      <w:r w:rsidR="005A6F72">
        <w:t>6</w:t>
      </w:r>
    </w:p>
    <w:p w14:paraId="17750582" w14:textId="33A6FE09" w:rsidR="00A57CA7" w:rsidRDefault="00A57CA7" w:rsidP="00134D11">
      <w:pPr>
        <w:spacing w:after="0"/>
      </w:pPr>
      <w:r>
        <w:t>•</w:t>
      </w:r>
      <w:r>
        <w:tab/>
      </w:r>
      <w:proofErr w:type="gramStart"/>
      <w:r>
        <w:t>At this time</w:t>
      </w:r>
      <w:proofErr w:type="gramEnd"/>
      <w:r>
        <w:t xml:space="preserve">, no paperwork is required to be on file. </w:t>
      </w:r>
      <w:r w:rsidR="008C0494">
        <w:t xml:space="preserve">County staff must promote qualifying members via </w:t>
      </w:r>
      <w:proofErr w:type="spellStart"/>
      <w:r w:rsidR="008C0494">
        <w:t>FairEntry</w:t>
      </w:r>
      <w:proofErr w:type="spellEnd"/>
      <w:r w:rsidRPr="00A53900">
        <w:t>.</w:t>
      </w:r>
    </w:p>
    <w:p w14:paraId="65C15EAF" w14:textId="77777777" w:rsidR="00134D11" w:rsidRDefault="00134D11" w:rsidP="00134D11">
      <w:pPr>
        <w:pStyle w:val="Heading2"/>
        <w:rPr>
          <w:color w:val="auto"/>
        </w:rPr>
      </w:pPr>
    </w:p>
    <w:p w14:paraId="7F610552" w14:textId="6D768D3D" w:rsidR="00A57CA7" w:rsidRPr="00134D11" w:rsidRDefault="00A57CA7" w:rsidP="00134D11">
      <w:pPr>
        <w:pStyle w:val="Heading2"/>
        <w:rPr>
          <w:color w:val="auto"/>
        </w:rPr>
      </w:pPr>
      <w:r w:rsidRPr="00134D11">
        <w:rPr>
          <w:color w:val="auto"/>
        </w:rPr>
        <w:t>DAIRY GOATS</w:t>
      </w:r>
    </w:p>
    <w:p w14:paraId="4816045D" w14:textId="24E48E49" w:rsidR="00A57CA7" w:rsidRDefault="00A57CA7" w:rsidP="00134D11">
      <w:pPr>
        <w:spacing w:after="0"/>
      </w:pPr>
      <w:r>
        <w:t>•</w:t>
      </w:r>
      <w:r>
        <w:tab/>
        <w:t>Kids and Yearlings not in milk must be owned by exhibitor only by June 1, 202</w:t>
      </w:r>
      <w:r w:rsidR="005A6F72">
        <w:t>6</w:t>
      </w:r>
      <w:r>
        <w:t>.</w:t>
      </w:r>
    </w:p>
    <w:p w14:paraId="0FB23B14" w14:textId="1E63D95C" w:rsidR="00A57CA7" w:rsidRDefault="00A57CA7" w:rsidP="00134D11">
      <w:pPr>
        <w:spacing w:after="0"/>
      </w:pPr>
      <w:r>
        <w:t>•</w:t>
      </w:r>
      <w:r>
        <w:tab/>
        <w:t>Milking Does must be owned by exhibitor only by January 1, 202</w:t>
      </w:r>
      <w:r w:rsidR="005A6F72">
        <w:t>6</w:t>
      </w:r>
      <w:r>
        <w:t>.</w:t>
      </w:r>
    </w:p>
    <w:p w14:paraId="1327B1D5" w14:textId="77777777" w:rsidR="00134D11" w:rsidRDefault="00134D11" w:rsidP="00134D11">
      <w:pPr>
        <w:pStyle w:val="Heading2"/>
        <w:rPr>
          <w:color w:val="auto"/>
        </w:rPr>
      </w:pPr>
    </w:p>
    <w:p w14:paraId="43913932" w14:textId="7815472F" w:rsidR="00A57CA7" w:rsidRPr="00134D11" w:rsidRDefault="00A57CA7" w:rsidP="00134D11">
      <w:pPr>
        <w:pStyle w:val="Heading2"/>
        <w:rPr>
          <w:color w:val="auto"/>
        </w:rPr>
      </w:pPr>
      <w:r w:rsidRPr="00134D11">
        <w:rPr>
          <w:color w:val="auto"/>
        </w:rPr>
        <w:t>MEAT GOATS</w:t>
      </w:r>
    </w:p>
    <w:p w14:paraId="354BFF38" w14:textId="5D88ADF3" w:rsidR="00A57CA7" w:rsidRDefault="00A57CA7" w:rsidP="00A57CA7">
      <w:r>
        <w:t>•</w:t>
      </w:r>
      <w:r>
        <w:tab/>
        <w:t>All meat goats (wethers and all breeding animals) are to be owned by exhibitor only by May 15, 202</w:t>
      </w:r>
      <w:r w:rsidR="005A6F72">
        <w:t>6</w:t>
      </w:r>
      <w:r>
        <w:t>.</w:t>
      </w:r>
    </w:p>
    <w:p w14:paraId="00BF4175" w14:textId="77777777" w:rsidR="00134D11" w:rsidRDefault="00134D11" w:rsidP="00134D11">
      <w:pPr>
        <w:pStyle w:val="Heading2"/>
        <w:rPr>
          <w:color w:val="auto"/>
        </w:rPr>
      </w:pPr>
    </w:p>
    <w:p w14:paraId="3F8AC8D5" w14:textId="6358C7BD" w:rsidR="00A57CA7" w:rsidRPr="00134D11" w:rsidRDefault="00A57CA7" w:rsidP="00134D11">
      <w:pPr>
        <w:pStyle w:val="Heading2"/>
        <w:rPr>
          <w:color w:val="auto"/>
        </w:rPr>
      </w:pPr>
      <w:r w:rsidRPr="00134D11">
        <w:rPr>
          <w:color w:val="auto"/>
        </w:rPr>
        <w:t>RABBITS, PYGMY GOATS &amp; POULTRY</w:t>
      </w:r>
    </w:p>
    <w:p w14:paraId="4A4763C7" w14:textId="77777777" w:rsidR="00A57CA7" w:rsidRDefault="00A57CA7" w:rsidP="00A57CA7">
      <w:r>
        <w:t>•</w:t>
      </w:r>
      <w:r>
        <w:tab/>
        <w:t>Animals in these species that are to be exhibited at the ISF Jr. Show must be owned by the exhibitor</w:t>
      </w:r>
      <w:r w:rsidR="006A7647">
        <w:t xml:space="preserve"> as</w:t>
      </w:r>
      <w:r w:rsidR="006A7647">
        <w:br/>
        <w:t xml:space="preserve">              </w:t>
      </w:r>
      <w:r>
        <w:t xml:space="preserve">indicated: Does -- By June 1 of the year exhibiting; All others -- Out of stock owned by the exhibitor </w:t>
      </w:r>
      <w:r w:rsidR="006A7647">
        <w:br/>
        <w:t xml:space="preserve">              </w:t>
      </w:r>
      <w:r>
        <w:t>prior to June 1.</w:t>
      </w:r>
    </w:p>
    <w:p w14:paraId="0A2543DC" w14:textId="77777777" w:rsidR="00813CA4" w:rsidRDefault="00813CA4" w:rsidP="00A57CA7">
      <w:pPr>
        <w:rPr>
          <w:rStyle w:val="Heading2Char"/>
          <w:color w:val="auto"/>
        </w:rPr>
      </w:pPr>
    </w:p>
    <w:p w14:paraId="2FCB9F50" w14:textId="2DC56E4D" w:rsidR="00A57CA7" w:rsidRDefault="006A7647" w:rsidP="00A57CA7">
      <w:r w:rsidRPr="00134D11">
        <w:rPr>
          <w:rStyle w:val="Heading2Char"/>
          <w:color w:val="auto"/>
        </w:rPr>
        <w:t>Note:</w:t>
      </w:r>
      <w:r w:rsidRPr="00134D11">
        <w:t xml:space="preserve"> </w:t>
      </w:r>
      <w:r w:rsidR="00A57CA7">
        <w:t>Local Extension staff, Vocational Agriculture instructors, and exhibitors and their families should read complete rules and regulations included in the 202</w:t>
      </w:r>
      <w:r w:rsidR="005A6F72">
        <w:t>6</w:t>
      </w:r>
      <w:r w:rsidR="00A57CA7">
        <w:t xml:space="preserve"> ISF Jr. Department Premium book online. The Premium book will be posted on the ISF website: </w:t>
      </w:r>
      <w:proofErr w:type="gramStart"/>
      <w:r w:rsidR="00A57CA7">
        <w:t>http://www.illinoisstatefair.info/  as</w:t>
      </w:r>
      <w:proofErr w:type="gramEnd"/>
      <w:r w:rsidR="00A57CA7">
        <w:t xml:space="preserve"> part of the show works online entry system. </w:t>
      </w:r>
    </w:p>
    <w:p w14:paraId="31AB879F" w14:textId="58F75726" w:rsidR="00A57CA7" w:rsidRDefault="00A57CA7" w:rsidP="00A57CA7">
      <w:r>
        <w:t xml:space="preserve">Quality Assurance &amp; Ethics Certification is mandatory for all horse, rabbit, poultry, </w:t>
      </w:r>
      <w:r w:rsidR="00134D11">
        <w:t xml:space="preserve">llama/alpaca, </w:t>
      </w:r>
      <w:r>
        <w:t xml:space="preserve">and companion animals. All county and state horse and dog exhibitors must complete QA&amp;E Certification one time during their showing career. Those </w:t>
      </w:r>
      <w:r w:rsidR="005A6F72">
        <w:t>who</w:t>
      </w:r>
      <w:r>
        <w:t xml:space="preserve"> have completed it in the past do not have to complete it again.</w:t>
      </w:r>
    </w:p>
    <w:p w14:paraId="1C7EA426" w14:textId="77777777" w:rsidR="00A57CA7" w:rsidRDefault="00A57CA7" w:rsidP="00A57CA7">
      <w:r>
        <w:t>The YQCA program is mandatory for all dairy, beef, swine, sheep, and goat exhibitors in 4-H. Details on this program are available at your county Extension Office.</w:t>
      </w:r>
    </w:p>
    <w:p w14:paraId="416C00EC" w14:textId="1E3DEBA7" w:rsidR="00A57CA7" w:rsidRDefault="00A57CA7" w:rsidP="00A57CA7">
      <w:r>
        <w:t xml:space="preserve">Horses – Ownership, Lease papers, photos, and Entries are to be sent in together directly to: </w:t>
      </w:r>
      <w:r w:rsidRPr="008C0494">
        <w:rPr>
          <w:highlight w:val="yellow"/>
        </w:rPr>
        <w:t>Stephanie Hardy at the Illinois State Fair by June 1 for verification of State Fair entries</w:t>
      </w:r>
      <w:r w:rsidR="008C0494" w:rsidRPr="008C0494">
        <w:rPr>
          <w:highlight w:val="yellow"/>
        </w:rPr>
        <w:t xml:space="preserve"> at: </w:t>
      </w:r>
      <w:hyperlink r:id="rId13" w:history="1">
        <w:r w:rsidR="008C0494" w:rsidRPr="008C0494">
          <w:rPr>
            <w:rStyle w:val="Hyperlink"/>
            <w:highlight w:val="yellow"/>
          </w:rPr>
          <w:t>ISF.Livestock@illinois.gov</w:t>
        </w:r>
      </w:hyperlink>
      <w:r w:rsidR="008C0494" w:rsidRPr="008C0494">
        <w:rPr>
          <w:rStyle w:val="Hyperlink"/>
          <w:highlight w:val="yellow"/>
        </w:rPr>
        <w:t>)</w:t>
      </w:r>
      <w:r w:rsidRPr="008C0494">
        <w:rPr>
          <w:highlight w:val="yellow"/>
        </w:rPr>
        <w:t>.</w:t>
      </w:r>
      <w:r w:rsidRPr="008C0494">
        <w:t xml:space="preserve"> </w:t>
      </w:r>
      <w:r>
        <w:t xml:space="preserve">If units wish to keep copies of this information for their own shows, they should </w:t>
      </w:r>
      <w:r w:rsidR="008C0494">
        <w:t>request a copy from the exhibitor.</w:t>
      </w:r>
    </w:p>
    <w:p w14:paraId="676C43A3" w14:textId="77777777" w:rsidR="00A57CA7" w:rsidRDefault="00A57CA7" w:rsidP="00A57CA7">
      <w:r>
        <w:t>All junior exhibitors will need to pay entry fees for any/all animals entered. Fees will be due with class entries – June 1 for Horses, July 1</w:t>
      </w:r>
      <w:r w:rsidR="006A7647">
        <w:t>5</w:t>
      </w:r>
      <w:r>
        <w:t xml:space="preserve"> for all other livestock. Fees will be updated in the State Fair Premium Book.</w:t>
      </w:r>
    </w:p>
    <w:p w14:paraId="3F6B9F41" w14:textId="77777777" w:rsidR="000153FE" w:rsidRDefault="000153FE"/>
    <w:sectPr w:rsidR="000153FE" w:rsidSect="00C700CC">
      <w:footerReference w:type="default" r:id="rId14"/>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057E1" w14:textId="77777777" w:rsidR="000F154C" w:rsidRDefault="000F154C" w:rsidP="00134D11">
      <w:pPr>
        <w:spacing w:after="0" w:line="240" w:lineRule="auto"/>
      </w:pPr>
      <w:r>
        <w:separator/>
      </w:r>
    </w:p>
  </w:endnote>
  <w:endnote w:type="continuationSeparator" w:id="0">
    <w:p w14:paraId="444A090F" w14:textId="77777777" w:rsidR="000F154C" w:rsidRDefault="000F154C" w:rsidP="0013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8E01" w14:textId="77777777" w:rsidR="00134D11" w:rsidRDefault="00134D11" w:rsidP="00E6795C">
    <w:pPr>
      <w:pStyle w:val="Heading3"/>
      <w:spacing w:before="123"/>
      <w:ind w:left="0"/>
      <w:jc w:val="center"/>
    </w:pPr>
    <w:r>
      <w:t>COLLEGE OF AGRICULTURAL, CONSUMER &amp; ENVIRONMENTAL</w:t>
    </w:r>
    <w:r>
      <w:rPr>
        <w:spacing w:val="-31"/>
      </w:rPr>
      <w:t xml:space="preserve"> </w:t>
    </w:r>
    <w:r>
      <w:t>SCIENCES</w:t>
    </w:r>
  </w:p>
  <w:p w14:paraId="33B29D3F" w14:textId="47A061E4" w:rsidR="00134D11" w:rsidRDefault="00134D11" w:rsidP="00E6795C">
    <w:pPr>
      <w:ind w:right="743"/>
      <w:jc w:val="center"/>
    </w:pPr>
    <w:r>
      <w:rPr>
        <w:sz w:val="18"/>
      </w:rPr>
      <w:t>University</w:t>
    </w:r>
    <w:r>
      <w:rPr>
        <w:spacing w:val="-3"/>
        <w:sz w:val="18"/>
      </w:rPr>
      <w:t xml:space="preserve"> </w:t>
    </w:r>
    <w:r>
      <w:rPr>
        <w:sz w:val="18"/>
      </w:rPr>
      <w:t>of</w:t>
    </w:r>
    <w:r>
      <w:rPr>
        <w:spacing w:val="-3"/>
        <w:sz w:val="18"/>
      </w:rPr>
      <w:t xml:space="preserve"> </w:t>
    </w:r>
    <w:r>
      <w:rPr>
        <w:sz w:val="18"/>
      </w:rPr>
      <w:t>Illinois</w:t>
    </w:r>
    <w:r>
      <w:rPr>
        <w:spacing w:val="-3"/>
        <w:sz w:val="18"/>
      </w:rPr>
      <w:t xml:space="preserve"> </w:t>
    </w:r>
    <w:r>
      <w:rPr>
        <w:sz w:val="18"/>
      </w:rPr>
      <w:t>|</w:t>
    </w:r>
    <w:r>
      <w:rPr>
        <w:spacing w:val="-3"/>
        <w:sz w:val="18"/>
      </w:rPr>
      <w:t xml:space="preserve"> </w:t>
    </w:r>
    <w:r>
      <w:rPr>
        <w:sz w:val="18"/>
      </w:rPr>
      <w:t>U.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z w:val="18"/>
      </w:rPr>
      <w:t>Agriculture</w:t>
    </w:r>
    <w:r>
      <w:rPr>
        <w:spacing w:val="-3"/>
        <w:sz w:val="18"/>
      </w:rPr>
      <w:t xml:space="preserve"> </w:t>
    </w:r>
    <w:r>
      <w:rPr>
        <w:sz w:val="18"/>
      </w:rPr>
      <w:t>|</w:t>
    </w:r>
    <w:r>
      <w:rPr>
        <w:spacing w:val="-2"/>
        <w:sz w:val="18"/>
      </w:rPr>
      <w:t xml:space="preserve"> </w:t>
    </w:r>
    <w:r>
      <w:rPr>
        <w:sz w:val="18"/>
      </w:rPr>
      <w:t>Local</w:t>
    </w:r>
    <w:r>
      <w:rPr>
        <w:spacing w:val="-4"/>
        <w:sz w:val="18"/>
      </w:rPr>
      <w:t xml:space="preserve"> </w:t>
    </w:r>
    <w:r>
      <w:rPr>
        <w:sz w:val="18"/>
      </w:rPr>
      <w:t>Extension</w:t>
    </w:r>
    <w:r>
      <w:rPr>
        <w:spacing w:val="-3"/>
        <w:sz w:val="18"/>
      </w:rPr>
      <w:t xml:space="preserve"> </w:t>
    </w:r>
    <w:r>
      <w:rPr>
        <w:sz w:val="18"/>
      </w:rPr>
      <w:t>Councils</w:t>
    </w:r>
    <w:r>
      <w:rPr>
        <w:spacing w:val="-3"/>
        <w:sz w:val="18"/>
      </w:rPr>
      <w:t xml:space="preserve"> </w:t>
    </w:r>
    <w:r>
      <w:rPr>
        <w:sz w:val="18"/>
      </w:rPr>
      <w:t>Cooperating University of Illinois Extension</w:t>
    </w:r>
    <w:r w:rsidR="00E6795C">
      <w:rPr>
        <w:sz w:val="18"/>
      </w:rPr>
      <w:t xml:space="preserve"> </w:t>
    </w:r>
    <w:r>
      <w:rPr>
        <w:sz w:val="18"/>
      </w:rPr>
      <w:t>provides equal opportunities in programs and</w:t>
    </w:r>
    <w:r>
      <w:rPr>
        <w:spacing w:val="-25"/>
        <w:sz w:val="18"/>
      </w:rPr>
      <w:t xml:space="preserve"> </w:t>
    </w:r>
    <w:r>
      <w:rPr>
        <w:sz w:val="18"/>
      </w:rPr>
      <w:t>employment.</w:t>
    </w:r>
  </w:p>
  <w:p w14:paraId="4A63291A" w14:textId="77777777" w:rsidR="00134D11" w:rsidRDefault="0013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FA328" w14:textId="77777777" w:rsidR="000F154C" w:rsidRDefault="000F154C" w:rsidP="00134D11">
      <w:pPr>
        <w:spacing w:after="0" w:line="240" w:lineRule="auto"/>
      </w:pPr>
      <w:r>
        <w:separator/>
      </w:r>
    </w:p>
  </w:footnote>
  <w:footnote w:type="continuationSeparator" w:id="0">
    <w:p w14:paraId="38FF8544" w14:textId="77777777" w:rsidR="000F154C" w:rsidRDefault="000F154C" w:rsidP="00134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A7"/>
    <w:rsid w:val="000153FE"/>
    <w:rsid w:val="000F154C"/>
    <w:rsid w:val="00134D11"/>
    <w:rsid w:val="002778E5"/>
    <w:rsid w:val="002A32C3"/>
    <w:rsid w:val="00390CC1"/>
    <w:rsid w:val="004C4AE9"/>
    <w:rsid w:val="004D01F1"/>
    <w:rsid w:val="005A6F72"/>
    <w:rsid w:val="006A7647"/>
    <w:rsid w:val="007222F0"/>
    <w:rsid w:val="00736530"/>
    <w:rsid w:val="007C083F"/>
    <w:rsid w:val="00813CA4"/>
    <w:rsid w:val="008B59A8"/>
    <w:rsid w:val="008C0494"/>
    <w:rsid w:val="008D6F58"/>
    <w:rsid w:val="008F01E1"/>
    <w:rsid w:val="0096004B"/>
    <w:rsid w:val="00A26C4B"/>
    <w:rsid w:val="00A442EE"/>
    <w:rsid w:val="00A53900"/>
    <w:rsid w:val="00A57CA7"/>
    <w:rsid w:val="00B73349"/>
    <w:rsid w:val="00C700CC"/>
    <w:rsid w:val="00C700D6"/>
    <w:rsid w:val="00CA0E41"/>
    <w:rsid w:val="00CB14BD"/>
    <w:rsid w:val="00D359DD"/>
    <w:rsid w:val="00E6795C"/>
    <w:rsid w:val="00E8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4553"/>
  <w15:chartTrackingRefBased/>
  <w15:docId w15:val="{F01FD77E-0F78-491C-8D1F-4A31144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359DD"/>
    <w:pPr>
      <w:widowControl w:val="0"/>
      <w:autoSpaceDE w:val="0"/>
      <w:autoSpaceDN w:val="0"/>
      <w:spacing w:after="0" w:line="240" w:lineRule="auto"/>
      <w:ind w:left="100"/>
      <w:outlineLvl w:val="2"/>
    </w:pPr>
    <w:rPr>
      <w:rFonts w:ascii="Calibri" w:eastAsia="Calibri" w:hAnsi="Calibri" w:cs="Calibri"/>
      <w:b/>
      <w:bCs/>
      <w:lang w:bidi="en-US"/>
    </w:rPr>
  </w:style>
  <w:style w:type="paragraph" w:styleId="Heading4">
    <w:name w:val="heading 4"/>
    <w:basedOn w:val="Normal"/>
    <w:next w:val="Normal"/>
    <w:link w:val="Heading4Char"/>
    <w:uiPriority w:val="9"/>
    <w:unhideWhenUsed/>
    <w:qFormat/>
    <w:rsid w:val="0013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359DD"/>
    <w:rPr>
      <w:rFonts w:ascii="Calibri" w:eastAsia="Calibri" w:hAnsi="Calibri" w:cs="Calibri"/>
      <w:b/>
      <w:bCs/>
      <w:lang w:bidi="en-US"/>
    </w:rPr>
  </w:style>
  <w:style w:type="character" w:customStyle="1" w:styleId="Heading1Char">
    <w:name w:val="Heading 1 Char"/>
    <w:basedOn w:val="DefaultParagraphFont"/>
    <w:link w:val="Heading1"/>
    <w:uiPriority w:val="9"/>
    <w:rsid w:val="00134D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4D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3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11"/>
  </w:style>
  <w:style w:type="paragraph" w:styleId="Footer">
    <w:name w:val="footer"/>
    <w:basedOn w:val="Normal"/>
    <w:link w:val="FooterChar"/>
    <w:uiPriority w:val="99"/>
    <w:unhideWhenUsed/>
    <w:rsid w:val="0013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11"/>
  </w:style>
  <w:style w:type="character" w:customStyle="1" w:styleId="Heading4Char">
    <w:name w:val="Heading 4 Char"/>
    <w:basedOn w:val="DefaultParagraphFont"/>
    <w:link w:val="Heading4"/>
    <w:uiPriority w:val="9"/>
    <w:rsid w:val="00134D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53900"/>
    <w:rPr>
      <w:color w:val="0563C1" w:themeColor="hyperlink"/>
      <w:u w:val="single"/>
    </w:rPr>
  </w:style>
  <w:style w:type="character" w:styleId="UnresolvedMention">
    <w:name w:val="Unresolved Mention"/>
    <w:basedOn w:val="DefaultParagraphFont"/>
    <w:uiPriority w:val="99"/>
    <w:semiHidden/>
    <w:unhideWhenUsed/>
    <w:rsid w:val="00A5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SF.Livestock@illinois.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SF.Livestock@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2377f5f-340a-4258-82a9-0cc37918f9ca" xsi:nil="true"/>
    <TaxCatchAll xmlns="d55c9e73-f196-4b2f-8a6f-53eaef7fb5a2" xsi:nil="true"/>
    <lcf76f155ced4ddcb4097134ff3c332f xmlns="b2377f5f-340a-4258-82a9-0cc37918f9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245508304E84CBAC71B7958ED2B34" ma:contentTypeVersion="22" ma:contentTypeDescription="Create a new document." ma:contentTypeScope="" ma:versionID="882dbc1f7b969383c321be5153d476a1">
  <xsd:schema xmlns:xsd="http://www.w3.org/2001/XMLSchema" xmlns:xs="http://www.w3.org/2001/XMLSchema" xmlns:p="http://schemas.microsoft.com/office/2006/metadata/properties" xmlns:ns2="b2377f5f-340a-4258-82a9-0cc37918f9ca" xmlns:ns3="d55c9e73-f196-4b2f-8a6f-53eaef7fb5a2" targetNamespace="http://schemas.microsoft.com/office/2006/metadata/properties" ma:root="true" ma:fieldsID="59ea5aebb9d9d733ba9b27cf06088ed3" ns2:_="" ns3:_="">
    <xsd:import namespace="b2377f5f-340a-4258-82a9-0cc37918f9ca"/>
    <xsd:import namespace="d55c9e73-f196-4b2f-8a6f-53eaef7fb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Yea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77f5f-340a-4258-82a9-0cc37918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Year" ma:index="18" nillable="true" ma:displayName="Year" ma:format="Dropdown" ma:internalName="Year"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c9e73-f196-4b2f-8a6f-53eaef7fb5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3f81aa-98a8-421e-b929-c686448416e5}" ma:internalName="TaxCatchAll" ma:showField="CatchAllData" ma:web="d55c9e73-f196-4b2f-8a6f-53eaef7fb5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50662-A987-4999-8E43-DBA16EB30813}">
  <ds:schemaRefs>
    <ds:schemaRef ds:uri="http://schemas.microsoft.com/office/2006/metadata/properties"/>
    <ds:schemaRef ds:uri="http://schemas.microsoft.com/office/infopath/2007/PartnerControls"/>
    <ds:schemaRef ds:uri="b2377f5f-340a-4258-82a9-0cc37918f9ca"/>
    <ds:schemaRef ds:uri="d55c9e73-f196-4b2f-8a6f-53eaef7fb5a2"/>
  </ds:schemaRefs>
</ds:datastoreItem>
</file>

<file path=customXml/itemProps2.xml><?xml version="1.0" encoding="utf-8"?>
<ds:datastoreItem xmlns:ds="http://schemas.openxmlformats.org/officeDocument/2006/customXml" ds:itemID="{5282DFA3-F888-45A5-81B2-05EC4888BEFA}">
  <ds:schemaRefs>
    <ds:schemaRef ds:uri="http://schemas.openxmlformats.org/officeDocument/2006/bibliography"/>
  </ds:schemaRefs>
</ds:datastoreItem>
</file>

<file path=customXml/itemProps3.xml><?xml version="1.0" encoding="utf-8"?>
<ds:datastoreItem xmlns:ds="http://schemas.openxmlformats.org/officeDocument/2006/customXml" ds:itemID="{05069B4C-10CF-4F36-8A6E-11AB677613E4}">
  <ds:schemaRefs>
    <ds:schemaRef ds:uri="http://schemas.microsoft.com/sharepoint/v3/contenttype/forms"/>
  </ds:schemaRefs>
</ds:datastoreItem>
</file>

<file path=customXml/itemProps4.xml><?xml version="1.0" encoding="utf-8"?>
<ds:datastoreItem xmlns:ds="http://schemas.openxmlformats.org/officeDocument/2006/customXml" ds:itemID="{55F7FE0D-9EDF-4035-A279-4D6EFA01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77f5f-340a-4258-82a9-0cc37918f9ca"/>
    <ds:schemaRef ds:uri="d55c9e73-f196-4b2f-8a6f-53eaef7f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Daniel J</dc:creator>
  <cp:keywords/>
  <dc:description/>
  <cp:lastModifiedBy>Brandt, Kelly Marie</cp:lastModifiedBy>
  <cp:revision>2</cp:revision>
  <dcterms:created xsi:type="dcterms:W3CDTF">2026-01-29T17:26:00Z</dcterms:created>
  <dcterms:modified xsi:type="dcterms:W3CDTF">2026-0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aa74f-2494-461d-b62d-26b4f1113f9b</vt:lpwstr>
  </property>
  <property fmtid="{D5CDD505-2E9C-101B-9397-08002B2CF9AE}" pid="3" name="ContentTypeId">
    <vt:lpwstr>0x010100410245508304E84CBAC71B7958ED2B34</vt:lpwstr>
  </property>
</Properties>
</file>